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56" w:rsidRPr="00404924" w:rsidRDefault="00676C56" w:rsidP="00471250">
      <w:pPr>
        <w:jc w:val="center"/>
        <w:rPr>
          <w:b/>
          <w:sz w:val="26"/>
          <w:szCs w:val="26"/>
        </w:rPr>
      </w:pPr>
      <w:r w:rsidRPr="00404924">
        <w:rPr>
          <w:b/>
          <w:sz w:val="26"/>
          <w:szCs w:val="26"/>
        </w:rPr>
        <w:t>План мероприятий</w:t>
      </w:r>
    </w:p>
    <w:p w:rsidR="00676C56" w:rsidRPr="00404924" w:rsidRDefault="005F306C" w:rsidP="00471250">
      <w:pPr>
        <w:jc w:val="center"/>
        <w:rPr>
          <w:b/>
          <w:sz w:val="26"/>
          <w:szCs w:val="26"/>
        </w:rPr>
      </w:pPr>
      <w:r w:rsidRPr="00404924">
        <w:rPr>
          <w:b/>
          <w:sz w:val="26"/>
          <w:szCs w:val="26"/>
        </w:rPr>
        <w:t>по противодействию коррупции в государственном бюджетном учреждении «Центр социального обслуживания граждан пожилого возраста и инвалидов Вачского района» на 2019</w:t>
      </w:r>
      <w:r w:rsidR="004671F1" w:rsidRPr="00404924">
        <w:rPr>
          <w:b/>
          <w:sz w:val="26"/>
          <w:szCs w:val="26"/>
        </w:rPr>
        <w:t xml:space="preserve"> </w:t>
      </w:r>
      <w:r w:rsidRPr="00404924">
        <w:rPr>
          <w:b/>
          <w:sz w:val="26"/>
          <w:szCs w:val="26"/>
        </w:rPr>
        <w:t>год.</w:t>
      </w:r>
    </w:p>
    <w:p w:rsidR="00676C56" w:rsidRPr="00471250" w:rsidRDefault="00676C56" w:rsidP="00471250">
      <w:pPr>
        <w:jc w:val="center"/>
        <w:rPr>
          <w:b/>
          <w:sz w:val="28"/>
          <w:szCs w:val="28"/>
        </w:rPr>
      </w:pP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576"/>
        <w:gridCol w:w="5662"/>
        <w:gridCol w:w="2126"/>
        <w:gridCol w:w="1985"/>
      </w:tblGrid>
      <w:tr w:rsidR="00317CC2" w:rsidTr="0045181C">
        <w:tc>
          <w:tcPr>
            <w:tcW w:w="576" w:type="dxa"/>
            <w:vAlign w:val="center"/>
          </w:tcPr>
          <w:p w:rsidR="00317CC2" w:rsidRPr="00EC1DDA" w:rsidRDefault="00317CC2" w:rsidP="00317CC2">
            <w:pPr>
              <w:jc w:val="center"/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№</w:t>
            </w:r>
          </w:p>
          <w:p w:rsidR="00317CC2" w:rsidRDefault="00317CC2" w:rsidP="00317CC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DD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1DDA">
              <w:rPr>
                <w:b/>
                <w:sz w:val="24"/>
                <w:szCs w:val="24"/>
              </w:rPr>
              <w:t>/</w:t>
            </w:r>
            <w:proofErr w:type="spellStart"/>
            <w:r w:rsidRPr="00EC1DD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2" w:type="dxa"/>
            <w:vAlign w:val="center"/>
          </w:tcPr>
          <w:p w:rsidR="00317CC2" w:rsidRDefault="00317CC2" w:rsidP="00317CC2">
            <w:pPr>
              <w:jc w:val="center"/>
              <w:rPr>
                <w:sz w:val="28"/>
                <w:szCs w:val="28"/>
              </w:rPr>
            </w:pPr>
            <w:r w:rsidRPr="00EC1DD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317CC2" w:rsidRDefault="00317CC2" w:rsidP="00317CC2">
            <w:pPr>
              <w:jc w:val="center"/>
              <w:rPr>
                <w:sz w:val="28"/>
                <w:szCs w:val="28"/>
              </w:rPr>
            </w:pPr>
            <w:r w:rsidRPr="00EC1DDA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317CC2" w:rsidRPr="00EC1DDA" w:rsidRDefault="00317CC2" w:rsidP="00317CC2">
            <w:pPr>
              <w:jc w:val="center"/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Сроки</w:t>
            </w:r>
          </w:p>
          <w:p w:rsidR="00317CC2" w:rsidRDefault="00081926" w:rsidP="00317C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</w:tr>
      <w:tr w:rsidR="00317CC2" w:rsidRPr="002A3EB0" w:rsidTr="0045181C">
        <w:tc>
          <w:tcPr>
            <w:tcW w:w="576" w:type="dxa"/>
          </w:tcPr>
          <w:p w:rsidR="00317CC2" w:rsidRPr="002A3EB0" w:rsidRDefault="00317CC2" w:rsidP="00B72F20">
            <w:pPr>
              <w:jc w:val="both"/>
              <w:rPr>
                <w:b/>
                <w:sz w:val="28"/>
                <w:szCs w:val="28"/>
              </w:rPr>
            </w:pPr>
            <w:r w:rsidRPr="002A3EB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73" w:type="dxa"/>
            <w:gridSpan w:val="3"/>
          </w:tcPr>
          <w:p w:rsidR="00317CC2" w:rsidRPr="002A3EB0" w:rsidRDefault="00317CC2" w:rsidP="00B72F20">
            <w:pPr>
              <w:jc w:val="both"/>
              <w:rPr>
                <w:b/>
                <w:sz w:val="28"/>
                <w:szCs w:val="28"/>
              </w:rPr>
            </w:pPr>
            <w:r w:rsidRPr="00EC1DDA">
              <w:rPr>
                <w:b/>
                <w:sz w:val="24"/>
                <w:szCs w:val="24"/>
              </w:rPr>
              <w:t>Мероприятия по правовому обеспечению противодействия коррупции</w:t>
            </w:r>
          </w:p>
        </w:tc>
      </w:tr>
      <w:tr w:rsidR="00317CC2" w:rsidTr="0045181C">
        <w:tc>
          <w:tcPr>
            <w:tcW w:w="576" w:type="dxa"/>
          </w:tcPr>
          <w:p w:rsidR="00317CC2" w:rsidRDefault="00317CC2" w:rsidP="00B72F20">
            <w:pPr>
              <w:jc w:val="both"/>
              <w:rPr>
                <w:sz w:val="28"/>
                <w:szCs w:val="28"/>
              </w:rPr>
            </w:pPr>
            <w:r w:rsidRPr="00EC1DDA">
              <w:rPr>
                <w:sz w:val="24"/>
                <w:szCs w:val="24"/>
              </w:rPr>
              <w:t>1.1.</w:t>
            </w:r>
          </w:p>
        </w:tc>
        <w:tc>
          <w:tcPr>
            <w:tcW w:w="5662" w:type="dxa"/>
          </w:tcPr>
          <w:p w:rsidR="00317CC2" w:rsidRDefault="00317CC2" w:rsidP="00317CC2">
            <w:pPr>
              <w:rPr>
                <w:sz w:val="28"/>
                <w:szCs w:val="28"/>
              </w:rPr>
            </w:pPr>
            <w:r w:rsidRPr="00EC1DDA">
              <w:rPr>
                <w:sz w:val="24"/>
                <w:szCs w:val="24"/>
              </w:rPr>
              <w:t>Мониторинг изменений в законодательстве Российской Федерации по противодействию коррупции, обновление электронной базы документов по антикоррупционной тематике.</w:t>
            </w:r>
          </w:p>
        </w:tc>
        <w:tc>
          <w:tcPr>
            <w:tcW w:w="2126" w:type="dxa"/>
          </w:tcPr>
          <w:p w:rsidR="00317CC2" w:rsidRDefault="00317CC2" w:rsidP="00317CC2">
            <w:pPr>
              <w:jc w:val="center"/>
              <w:rPr>
                <w:sz w:val="28"/>
                <w:szCs w:val="28"/>
              </w:rPr>
            </w:pPr>
            <w:r w:rsidRPr="00EC1DDA">
              <w:rPr>
                <w:sz w:val="24"/>
                <w:szCs w:val="24"/>
              </w:rPr>
              <w:t>Юрисконсульт</w:t>
            </w:r>
            <w:r w:rsidRPr="005F5419">
              <w:rPr>
                <w:sz w:val="24"/>
                <w:szCs w:val="24"/>
              </w:rPr>
              <w:t xml:space="preserve"> Программист</w:t>
            </w:r>
          </w:p>
        </w:tc>
        <w:tc>
          <w:tcPr>
            <w:tcW w:w="1985" w:type="dxa"/>
          </w:tcPr>
          <w:p w:rsidR="00317CC2" w:rsidRDefault="00317CC2" w:rsidP="00317CC2">
            <w:pPr>
              <w:jc w:val="center"/>
              <w:rPr>
                <w:sz w:val="28"/>
                <w:szCs w:val="28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38150A" w:rsidRPr="002A3EB0" w:rsidTr="0045181C">
        <w:tc>
          <w:tcPr>
            <w:tcW w:w="576" w:type="dxa"/>
          </w:tcPr>
          <w:p w:rsidR="0038150A" w:rsidRPr="002A3EB0" w:rsidRDefault="0038150A" w:rsidP="00B72F20">
            <w:pPr>
              <w:jc w:val="both"/>
              <w:rPr>
                <w:b/>
                <w:sz w:val="24"/>
                <w:szCs w:val="24"/>
              </w:rPr>
            </w:pPr>
            <w:r w:rsidRPr="002A3EB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73" w:type="dxa"/>
            <w:gridSpan w:val="3"/>
          </w:tcPr>
          <w:p w:rsidR="0038150A" w:rsidRPr="002A3EB0" w:rsidRDefault="0038150A" w:rsidP="00FA305B">
            <w:pPr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Мероприятия по совершенствованию управления в целях предупреждения коррупции</w:t>
            </w:r>
          </w:p>
        </w:tc>
      </w:tr>
      <w:tr w:rsidR="0038150A" w:rsidTr="0045181C">
        <w:tc>
          <w:tcPr>
            <w:tcW w:w="576" w:type="dxa"/>
          </w:tcPr>
          <w:p w:rsidR="0038150A" w:rsidRPr="005F5419" w:rsidRDefault="0038150A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2.1.</w:t>
            </w:r>
          </w:p>
        </w:tc>
        <w:tc>
          <w:tcPr>
            <w:tcW w:w="5662" w:type="dxa"/>
          </w:tcPr>
          <w:p w:rsidR="0038150A" w:rsidRPr="00EC1DDA" w:rsidRDefault="0038150A" w:rsidP="00317CC2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 xml:space="preserve">Проведение разъяснительной работы с </w:t>
            </w:r>
            <w:r w:rsidRPr="005F5419">
              <w:rPr>
                <w:sz w:val="24"/>
                <w:szCs w:val="24"/>
              </w:rPr>
              <w:t>заведующими</w:t>
            </w:r>
            <w:r w:rsidRPr="00EC1DDA">
              <w:rPr>
                <w:sz w:val="24"/>
                <w:szCs w:val="24"/>
              </w:rPr>
              <w:t xml:space="preserve"> отдел</w:t>
            </w:r>
            <w:r w:rsidRPr="005F5419">
              <w:rPr>
                <w:sz w:val="24"/>
                <w:szCs w:val="24"/>
              </w:rPr>
              <w:t>ений</w:t>
            </w:r>
            <w:r w:rsidRPr="00EC1DDA">
              <w:rPr>
                <w:sz w:val="24"/>
                <w:szCs w:val="24"/>
              </w:rPr>
              <w:t xml:space="preserve"> и </w:t>
            </w:r>
            <w:r w:rsidRPr="005F5419">
              <w:rPr>
                <w:sz w:val="24"/>
                <w:szCs w:val="24"/>
              </w:rPr>
              <w:t>работ</w:t>
            </w:r>
            <w:r w:rsidRPr="00EC1DDA">
              <w:rPr>
                <w:sz w:val="24"/>
                <w:szCs w:val="24"/>
              </w:rPr>
              <w:t xml:space="preserve">никами по положениям законодательства Российской Федерации о противодействии </w:t>
            </w:r>
            <w:proofErr w:type="gramStart"/>
            <w:r w:rsidRPr="00EC1DDA">
              <w:rPr>
                <w:sz w:val="24"/>
                <w:szCs w:val="24"/>
              </w:rPr>
              <w:t>коррупции</w:t>
            </w:r>
            <w:proofErr w:type="gramEnd"/>
            <w:r w:rsidRPr="00EC1DDA">
              <w:rPr>
                <w:sz w:val="24"/>
                <w:szCs w:val="24"/>
              </w:rPr>
              <w:t xml:space="preserve">¸ в том числе об установлении наказания за подкуп, получение и дачу взятки, посредничество во взяточничестве в виде штрафов, кратных сумме подкупа или взятки, об увольнении в связи с </w:t>
            </w:r>
            <w:r w:rsidRPr="005F5419">
              <w:rPr>
                <w:sz w:val="24"/>
                <w:szCs w:val="24"/>
              </w:rPr>
              <w:t>этим</w:t>
            </w:r>
            <w:r w:rsidRPr="00EC1DDA">
              <w:rPr>
                <w:sz w:val="24"/>
                <w:szCs w:val="24"/>
              </w:rPr>
              <w:t>, о порядке проверки сведений, представляемых указанными лица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2126" w:type="dxa"/>
          </w:tcPr>
          <w:p w:rsidR="0038150A" w:rsidRPr="00EC1DDA" w:rsidRDefault="0038150A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38150A" w:rsidRPr="00EC1DDA" w:rsidRDefault="0038150A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Ежеквартально</w:t>
            </w:r>
          </w:p>
        </w:tc>
      </w:tr>
      <w:tr w:rsidR="0038150A" w:rsidTr="0045181C">
        <w:tc>
          <w:tcPr>
            <w:tcW w:w="576" w:type="dxa"/>
          </w:tcPr>
          <w:p w:rsidR="0038150A" w:rsidRPr="00EC1DDA" w:rsidRDefault="0038150A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2.2.</w:t>
            </w:r>
          </w:p>
        </w:tc>
        <w:tc>
          <w:tcPr>
            <w:tcW w:w="5662" w:type="dxa"/>
          </w:tcPr>
          <w:p w:rsidR="0038150A" w:rsidRPr="00EC1DDA" w:rsidRDefault="0038150A" w:rsidP="00317CC2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C1DDA">
              <w:rPr>
                <w:sz w:val="24"/>
                <w:szCs w:val="24"/>
              </w:rPr>
              <w:t>контроля за</w:t>
            </w:r>
            <w:proofErr w:type="gramEnd"/>
            <w:r w:rsidRPr="00EC1DDA">
              <w:rPr>
                <w:sz w:val="24"/>
                <w:szCs w:val="24"/>
              </w:rPr>
              <w:t xml:space="preserve"> полнотой и качеством предоставления </w:t>
            </w:r>
            <w:r w:rsidRPr="005F5419">
              <w:rPr>
                <w:sz w:val="24"/>
                <w:szCs w:val="24"/>
              </w:rPr>
              <w:t xml:space="preserve">социальных </w:t>
            </w:r>
            <w:r w:rsidRPr="00EC1DDA">
              <w:rPr>
                <w:sz w:val="24"/>
                <w:szCs w:val="24"/>
              </w:rPr>
              <w:t>услуг.</w:t>
            </w:r>
          </w:p>
        </w:tc>
        <w:tc>
          <w:tcPr>
            <w:tcW w:w="2126" w:type="dxa"/>
          </w:tcPr>
          <w:p w:rsidR="0038150A" w:rsidRPr="00EC1DDA" w:rsidRDefault="0038150A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Директор, 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  <w:r w:rsidRPr="00EC1DDA">
              <w:rPr>
                <w:sz w:val="24"/>
                <w:szCs w:val="24"/>
              </w:rPr>
              <w:t>,</w:t>
            </w:r>
          </w:p>
          <w:p w:rsidR="0038150A" w:rsidRPr="00EC1DDA" w:rsidRDefault="0038150A" w:rsidP="0038150A">
            <w:pPr>
              <w:jc w:val="center"/>
              <w:rPr>
                <w:sz w:val="24"/>
                <w:szCs w:val="24"/>
              </w:rPr>
            </w:pPr>
            <w:proofErr w:type="gramStart"/>
            <w:r w:rsidRPr="005F5419">
              <w:rPr>
                <w:sz w:val="24"/>
                <w:szCs w:val="24"/>
              </w:rPr>
              <w:t xml:space="preserve">Заведующие </w:t>
            </w:r>
            <w:r w:rsidRPr="00EC1DDA">
              <w:rPr>
                <w:sz w:val="24"/>
                <w:szCs w:val="24"/>
              </w:rPr>
              <w:t>отдел</w:t>
            </w:r>
            <w:r w:rsidRPr="005F5419">
              <w:rPr>
                <w:sz w:val="24"/>
                <w:szCs w:val="24"/>
              </w:rPr>
              <w:t>ений</w:t>
            </w:r>
            <w:proofErr w:type="gramEnd"/>
            <w:r w:rsidRPr="005F5419">
              <w:rPr>
                <w:sz w:val="24"/>
                <w:szCs w:val="24"/>
              </w:rPr>
              <w:t xml:space="preserve"> СБО и СМО на дому</w:t>
            </w:r>
          </w:p>
        </w:tc>
        <w:tc>
          <w:tcPr>
            <w:tcW w:w="1985" w:type="dxa"/>
          </w:tcPr>
          <w:p w:rsidR="0038150A" w:rsidRPr="00EC1DDA" w:rsidRDefault="0038150A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662" w:type="dxa"/>
          </w:tcPr>
          <w:p w:rsidR="00473DD3" w:rsidRPr="00EC1DDA" w:rsidRDefault="00671B1F" w:rsidP="00473DD3">
            <w:pPr>
              <w:rPr>
                <w:sz w:val="24"/>
                <w:szCs w:val="24"/>
              </w:rPr>
            </w:pPr>
            <w:r w:rsidRPr="006A7808">
              <w:rPr>
                <w:sz w:val="24"/>
                <w:szCs w:val="24"/>
              </w:rPr>
              <w:t xml:space="preserve">Проведение обучающих мероприятий </w:t>
            </w:r>
            <w:r>
              <w:rPr>
                <w:sz w:val="24"/>
                <w:szCs w:val="24"/>
              </w:rPr>
              <w:t xml:space="preserve">с работниками учреждения </w:t>
            </w:r>
            <w:r w:rsidRPr="006A7808">
              <w:rPr>
                <w:sz w:val="24"/>
                <w:szCs w:val="24"/>
              </w:rPr>
              <w:t>по вопросам</w:t>
            </w:r>
            <w:r>
              <w:rPr>
                <w:sz w:val="24"/>
                <w:szCs w:val="24"/>
              </w:rPr>
              <w:t xml:space="preserve"> </w:t>
            </w:r>
            <w:r w:rsidR="00473DD3" w:rsidRPr="005E74F7">
              <w:rPr>
                <w:sz w:val="24"/>
                <w:szCs w:val="24"/>
              </w:rPr>
              <w:t>профилактики и противодействия коррупции</w:t>
            </w:r>
            <w:r w:rsidR="00473DD3">
              <w:rPr>
                <w:sz w:val="24"/>
                <w:szCs w:val="24"/>
              </w:rPr>
              <w:t xml:space="preserve">, а также </w:t>
            </w:r>
            <w:r w:rsidRPr="00EC1DDA">
              <w:rPr>
                <w:sz w:val="24"/>
                <w:szCs w:val="24"/>
              </w:rPr>
              <w:t>недопущени</w:t>
            </w:r>
            <w:r>
              <w:rPr>
                <w:sz w:val="24"/>
                <w:szCs w:val="24"/>
              </w:rPr>
              <w:t>я</w:t>
            </w:r>
            <w:r w:rsidRPr="00EC1DDA">
              <w:rPr>
                <w:sz w:val="24"/>
                <w:szCs w:val="24"/>
              </w:rPr>
              <w:t xml:space="preserve"> коррупционных проявлений при выполнении служебных обязан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1B1F" w:rsidRPr="00EC1DDA" w:rsidRDefault="00671B1F" w:rsidP="00EA4855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  <w:r w:rsidRPr="00EC1DDA">
              <w:rPr>
                <w:sz w:val="24"/>
                <w:szCs w:val="24"/>
              </w:rPr>
              <w:t>,</w:t>
            </w:r>
          </w:p>
          <w:p w:rsidR="00671B1F" w:rsidRDefault="00671B1F" w:rsidP="00EA4855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Юрисконсульт</w:t>
            </w:r>
            <w:r>
              <w:rPr>
                <w:sz w:val="24"/>
                <w:szCs w:val="24"/>
              </w:rPr>
              <w:t>,</w:t>
            </w:r>
          </w:p>
          <w:p w:rsidR="00671B1F" w:rsidRPr="00EC1DDA" w:rsidRDefault="00671B1F" w:rsidP="00EA4855">
            <w:pPr>
              <w:jc w:val="center"/>
              <w:rPr>
                <w:sz w:val="24"/>
                <w:szCs w:val="24"/>
              </w:rPr>
            </w:pPr>
            <w:proofErr w:type="gramStart"/>
            <w:r w:rsidRPr="005F5419">
              <w:rPr>
                <w:sz w:val="24"/>
                <w:szCs w:val="24"/>
              </w:rPr>
              <w:t xml:space="preserve">Заведующие </w:t>
            </w:r>
            <w:r w:rsidRPr="00EC1DDA">
              <w:rPr>
                <w:sz w:val="24"/>
                <w:szCs w:val="24"/>
              </w:rPr>
              <w:t>отдел</w:t>
            </w:r>
            <w:r w:rsidRPr="005F5419">
              <w:rPr>
                <w:sz w:val="24"/>
                <w:szCs w:val="24"/>
              </w:rPr>
              <w:t>ений</w:t>
            </w:r>
            <w:proofErr w:type="gramEnd"/>
          </w:p>
        </w:tc>
        <w:tc>
          <w:tcPr>
            <w:tcW w:w="1985" w:type="dxa"/>
          </w:tcPr>
          <w:p w:rsidR="00671B1F" w:rsidRPr="00EC1DDA" w:rsidRDefault="00671B1F" w:rsidP="00EA4855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EC1DDA">
              <w:rPr>
                <w:sz w:val="24"/>
                <w:szCs w:val="24"/>
              </w:rPr>
              <w:t>года</w:t>
            </w:r>
          </w:p>
        </w:tc>
      </w:tr>
      <w:tr w:rsidR="00671B1F" w:rsidRPr="002A3EB0" w:rsidTr="0045181C">
        <w:tc>
          <w:tcPr>
            <w:tcW w:w="576" w:type="dxa"/>
          </w:tcPr>
          <w:p w:rsidR="00671B1F" w:rsidRPr="002A3EB0" w:rsidRDefault="00671B1F" w:rsidP="00B72F20">
            <w:pPr>
              <w:jc w:val="both"/>
              <w:rPr>
                <w:b/>
                <w:sz w:val="24"/>
                <w:szCs w:val="24"/>
              </w:rPr>
            </w:pPr>
            <w:r w:rsidRPr="002A3EB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73" w:type="dxa"/>
            <w:gridSpan w:val="3"/>
          </w:tcPr>
          <w:p w:rsidR="00671B1F" w:rsidRPr="002A3EB0" w:rsidRDefault="00671B1F" w:rsidP="0038150A">
            <w:pPr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Организация мониторинга эффективности противодействия коррупции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3.1.</w:t>
            </w:r>
          </w:p>
        </w:tc>
        <w:tc>
          <w:tcPr>
            <w:tcW w:w="5662" w:type="dxa"/>
          </w:tcPr>
          <w:p w:rsidR="00671B1F" w:rsidRPr="00EC1DDA" w:rsidRDefault="00671B1F" w:rsidP="00C166E2">
            <w:pPr>
              <w:rPr>
                <w:sz w:val="24"/>
                <w:szCs w:val="24"/>
              </w:rPr>
            </w:pPr>
            <w:r w:rsidRPr="003B61D2">
              <w:rPr>
                <w:sz w:val="24"/>
                <w:szCs w:val="24"/>
              </w:rPr>
              <w:t xml:space="preserve">Проведение проверок </w:t>
            </w:r>
            <w:proofErr w:type="gramStart"/>
            <w:r w:rsidRPr="003B61D2">
              <w:rPr>
                <w:sz w:val="24"/>
                <w:szCs w:val="24"/>
              </w:rPr>
              <w:t>по поступившим уведомлениям о фактах обращения к работникам учреждения в целях склонения их к совершению</w:t>
            </w:r>
            <w:proofErr w:type="gramEnd"/>
            <w:r w:rsidRPr="003B61D2">
              <w:rPr>
                <w:sz w:val="24"/>
                <w:szCs w:val="24"/>
              </w:rPr>
              <w:t xml:space="preserve"> коррупционных правонарушений и направление материалов проверок в органы прокуратуры и иные федеральные государственные органы.</w:t>
            </w:r>
          </w:p>
        </w:tc>
        <w:tc>
          <w:tcPr>
            <w:tcW w:w="2126" w:type="dxa"/>
          </w:tcPr>
          <w:p w:rsidR="00671B1F" w:rsidRPr="00EC1DDA" w:rsidRDefault="00671B1F" w:rsidP="0038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C166E2">
              <w:rPr>
                <w:sz w:val="24"/>
                <w:szCs w:val="24"/>
              </w:rPr>
              <w:t>антикоррупционной комиссии</w:t>
            </w:r>
          </w:p>
        </w:tc>
        <w:tc>
          <w:tcPr>
            <w:tcW w:w="1985" w:type="dxa"/>
          </w:tcPr>
          <w:p w:rsidR="00671B1F" w:rsidRPr="00EC1DDA" w:rsidRDefault="00671B1F" w:rsidP="0031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662" w:type="dxa"/>
          </w:tcPr>
          <w:p w:rsidR="00671B1F" w:rsidRPr="00EC1DDA" w:rsidRDefault="00251468" w:rsidP="00251468">
            <w:pPr>
              <w:rPr>
                <w:sz w:val="24"/>
                <w:szCs w:val="24"/>
              </w:rPr>
            </w:pPr>
            <w:r w:rsidRPr="005E74F7">
              <w:rPr>
                <w:sz w:val="24"/>
                <w:szCs w:val="24"/>
              </w:rPr>
              <w:t>Проведение ежеквартального анализа обращений граждан и юридических лиц, поступивших в учреждение, в целях выявления информации о фактах коррупции со стороны работников учреждения и ненадлежащем рассмотрении обращений</w:t>
            </w:r>
            <w:r>
              <w:rPr>
                <w:sz w:val="24"/>
                <w:szCs w:val="24"/>
              </w:rPr>
              <w:t>.</w:t>
            </w:r>
            <w:r w:rsidRPr="00676C56">
              <w:rPr>
                <w:sz w:val="24"/>
                <w:szCs w:val="24"/>
              </w:rPr>
              <w:t xml:space="preserve"> Принят</w:t>
            </w:r>
            <w:r>
              <w:rPr>
                <w:sz w:val="24"/>
                <w:szCs w:val="24"/>
              </w:rPr>
              <w:t>ие</w:t>
            </w:r>
            <w:r w:rsidRPr="00676C56">
              <w:rPr>
                <w:sz w:val="24"/>
                <w:szCs w:val="24"/>
              </w:rPr>
              <w:t xml:space="preserve"> мер по результатам анализа, направленны</w:t>
            </w:r>
            <w:r>
              <w:rPr>
                <w:sz w:val="24"/>
                <w:szCs w:val="24"/>
              </w:rPr>
              <w:t>х</w:t>
            </w:r>
            <w:r w:rsidRPr="00676C56">
              <w:rPr>
                <w:sz w:val="24"/>
                <w:szCs w:val="24"/>
              </w:rPr>
              <w:t xml:space="preserve"> на предупреждение фактов коррупции.</w:t>
            </w:r>
          </w:p>
        </w:tc>
        <w:tc>
          <w:tcPr>
            <w:tcW w:w="2126" w:type="dxa"/>
          </w:tcPr>
          <w:p w:rsidR="00671B1F" w:rsidRPr="00EC1DDA" w:rsidRDefault="00671B1F" w:rsidP="00F2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C166E2">
              <w:rPr>
                <w:sz w:val="24"/>
                <w:szCs w:val="24"/>
              </w:rPr>
              <w:t>антикоррупционной комиссии</w:t>
            </w:r>
          </w:p>
        </w:tc>
        <w:tc>
          <w:tcPr>
            <w:tcW w:w="1985" w:type="dxa"/>
          </w:tcPr>
          <w:p w:rsidR="00671B1F" w:rsidRPr="00EC1DDA" w:rsidRDefault="00403C04" w:rsidP="00F23E81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Ежеквартально</w:t>
            </w:r>
          </w:p>
        </w:tc>
      </w:tr>
      <w:tr w:rsidR="00671B1F" w:rsidRPr="002A3EB0" w:rsidTr="0045181C">
        <w:tc>
          <w:tcPr>
            <w:tcW w:w="576" w:type="dxa"/>
          </w:tcPr>
          <w:p w:rsidR="00671B1F" w:rsidRPr="002A3EB0" w:rsidRDefault="00671B1F" w:rsidP="00B72F20">
            <w:pPr>
              <w:jc w:val="both"/>
              <w:rPr>
                <w:b/>
                <w:sz w:val="24"/>
                <w:szCs w:val="24"/>
              </w:rPr>
            </w:pPr>
            <w:r w:rsidRPr="002A3EB0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773" w:type="dxa"/>
            <w:gridSpan w:val="3"/>
          </w:tcPr>
          <w:p w:rsidR="00671B1F" w:rsidRPr="002A3EB0" w:rsidRDefault="00671B1F" w:rsidP="0038150A">
            <w:pPr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4.1.</w:t>
            </w:r>
          </w:p>
        </w:tc>
        <w:tc>
          <w:tcPr>
            <w:tcW w:w="5662" w:type="dxa"/>
          </w:tcPr>
          <w:p w:rsidR="00671B1F" w:rsidRPr="00EC1DDA" w:rsidRDefault="00671B1F" w:rsidP="00251468">
            <w:pPr>
              <w:rPr>
                <w:sz w:val="24"/>
                <w:szCs w:val="24"/>
              </w:rPr>
            </w:pPr>
            <w:r w:rsidRPr="006A7808">
              <w:rPr>
                <w:sz w:val="24"/>
                <w:szCs w:val="24"/>
              </w:rPr>
              <w:t>Ознакомление работников</w:t>
            </w:r>
            <w:r w:rsidR="00251468" w:rsidRPr="006A7808">
              <w:rPr>
                <w:sz w:val="24"/>
                <w:szCs w:val="24"/>
              </w:rPr>
              <w:t xml:space="preserve"> под роспись</w:t>
            </w:r>
            <w:r w:rsidR="00251468">
              <w:rPr>
                <w:sz w:val="24"/>
                <w:szCs w:val="24"/>
              </w:rPr>
              <w:t xml:space="preserve">, в том числе </w:t>
            </w:r>
            <w:r w:rsidR="00251468" w:rsidRPr="005E74F7">
              <w:rPr>
                <w:sz w:val="24"/>
                <w:szCs w:val="24"/>
              </w:rPr>
              <w:t>вновь принимаемых</w:t>
            </w:r>
            <w:r w:rsidR="00251468">
              <w:rPr>
                <w:sz w:val="24"/>
                <w:szCs w:val="24"/>
              </w:rPr>
              <w:t>,</w:t>
            </w:r>
            <w:r w:rsidRPr="006A780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6A7808">
              <w:rPr>
                <w:sz w:val="24"/>
                <w:szCs w:val="24"/>
              </w:rPr>
              <w:t>нормативными документами,</w:t>
            </w:r>
            <w:r>
              <w:rPr>
                <w:sz w:val="24"/>
                <w:szCs w:val="24"/>
              </w:rPr>
              <w:t xml:space="preserve"> </w:t>
            </w:r>
            <w:r w:rsidRPr="006A7808">
              <w:rPr>
                <w:sz w:val="24"/>
                <w:szCs w:val="24"/>
              </w:rPr>
              <w:t>регламентирующими вопросы</w:t>
            </w:r>
            <w:r>
              <w:rPr>
                <w:sz w:val="24"/>
                <w:szCs w:val="24"/>
              </w:rPr>
              <w:t xml:space="preserve"> </w:t>
            </w:r>
            <w:r w:rsidRPr="006A7808">
              <w:rPr>
                <w:sz w:val="24"/>
                <w:szCs w:val="24"/>
              </w:rPr>
              <w:t xml:space="preserve">предупреждения и противодействия коррупции в </w:t>
            </w:r>
            <w:r>
              <w:rPr>
                <w:sz w:val="24"/>
                <w:szCs w:val="24"/>
              </w:rPr>
              <w:t>учреждении.</w:t>
            </w:r>
          </w:p>
        </w:tc>
        <w:tc>
          <w:tcPr>
            <w:tcW w:w="2126" w:type="dxa"/>
          </w:tcPr>
          <w:p w:rsidR="00671B1F" w:rsidRPr="00EC1DDA" w:rsidRDefault="00671B1F" w:rsidP="008F5CB3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Специалист по кадрам</w:t>
            </w:r>
            <w:r>
              <w:rPr>
                <w:sz w:val="24"/>
                <w:szCs w:val="24"/>
              </w:rPr>
              <w:t xml:space="preserve">, </w:t>
            </w:r>
            <w:r w:rsidRPr="005F5419">
              <w:rPr>
                <w:sz w:val="24"/>
                <w:szCs w:val="24"/>
              </w:rPr>
              <w:t xml:space="preserve">Заведующие </w:t>
            </w:r>
            <w:r w:rsidRPr="00EC1DDA">
              <w:rPr>
                <w:sz w:val="24"/>
                <w:szCs w:val="24"/>
              </w:rPr>
              <w:t>отдел</w:t>
            </w:r>
            <w:r w:rsidRPr="005F5419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иями</w:t>
            </w:r>
          </w:p>
        </w:tc>
        <w:tc>
          <w:tcPr>
            <w:tcW w:w="1985" w:type="dxa"/>
          </w:tcPr>
          <w:p w:rsidR="00671B1F" w:rsidRPr="00EC1DDA" w:rsidRDefault="00671B1F" w:rsidP="008F5CB3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4.2.</w:t>
            </w:r>
          </w:p>
        </w:tc>
        <w:tc>
          <w:tcPr>
            <w:tcW w:w="5662" w:type="dxa"/>
          </w:tcPr>
          <w:p w:rsidR="00671B1F" w:rsidRPr="00EC1DDA" w:rsidRDefault="00671B1F" w:rsidP="00317CC2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2126" w:type="dxa"/>
          </w:tcPr>
          <w:p w:rsidR="00671B1F" w:rsidRPr="00EC1DDA" w:rsidRDefault="00671B1F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Директор,</w:t>
            </w:r>
          </w:p>
          <w:p w:rsidR="00671B1F" w:rsidRPr="00EC1DDA" w:rsidRDefault="00671B1F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985" w:type="dxa"/>
          </w:tcPr>
          <w:p w:rsidR="00671B1F" w:rsidRPr="00EC1DDA" w:rsidRDefault="00671B1F" w:rsidP="0031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662" w:type="dxa"/>
          </w:tcPr>
          <w:p w:rsidR="00671B1F" w:rsidRPr="00EC1DDA" w:rsidRDefault="00671B1F" w:rsidP="00505D1F">
            <w:pPr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676C56">
              <w:rPr>
                <w:sz w:val="24"/>
                <w:szCs w:val="24"/>
              </w:rPr>
              <w:t xml:space="preserve"> </w:t>
            </w:r>
            <w:proofErr w:type="gramStart"/>
            <w:r w:rsidRPr="00676C56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Pr="00676C56">
              <w:rPr>
                <w:sz w:val="24"/>
                <w:szCs w:val="24"/>
              </w:rPr>
              <w:t xml:space="preserve"> за</w:t>
            </w:r>
            <w:proofErr w:type="gramEnd"/>
            <w:r w:rsidRPr="00676C56">
              <w:rPr>
                <w:sz w:val="24"/>
                <w:szCs w:val="24"/>
              </w:rPr>
              <w:t xml:space="preserve"> достоверностью персональных данных, предоставляемых кандидатами при поступлении на работу в учреж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1B1F" w:rsidRPr="00EC1DDA" w:rsidRDefault="00671B1F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985" w:type="dxa"/>
          </w:tcPr>
          <w:p w:rsidR="00671B1F" w:rsidRPr="00EC1DDA" w:rsidRDefault="00671B1F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671B1F" w:rsidTr="0045181C">
        <w:tc>
          <w:tcPr>
            <w:tcW w:w="576" w:type="dxa"/>
          </w:tcPr>
          <w:p w:rsidR="00671B1F" w:rsidRDefault="00671B1F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662" w:type="dxa"/>
          </w:tcPr>
          <w:p w:rsidR="00671B1F" w:rsidRPr="006A7808" w:rsidRDefault="00671B1F" w:rsidP="00FB1CC7">
            <w:pPr>
              <w:rPr>
                <w:sz w:val="24"/>
                <w:szCs w:val="24"/>
              </w:rPr>
            </w:pPr>
            <w:r w:rsidRPr="006A7808">
              <w:rPr>
                <w:sz w:val="24"/>
                <w:szCs w:val="24"/>
              </w:rPr>
              <w:t>Организация индивидуального консультирования работников по</w:t>
            </w:r>
            <w:r>
              <w:rPr>
                <w:sz w:val="24"/>
                <w:szCs w:val="24"/>
              </w:rPr>
              <w:t xml:space="preserve"> </w:t>
            </w:r>
            <w:r w:rsidRPr="006A7808">
              <w:rPr>
                <w:sz w:val="24"/>
                <w:szCs w:val="24"/>
              </w:rPr>
              <w:t>вопросам применения (соблюдения) анти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6A7808">
              <w:rPr>
                <w:sz w:val="24"/>
                <w:szCs w:val="24"/>
              </w:rPr>
              <w:t>стандартов и процед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1B1F" w:rsidRDefault="00671B1F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Юрисконсульт</w:t>
            </w:r>
            <w:r>
              <w:rPr>
                <w:sz w:val="24"/>
                <w:szCs w:val="24"/>
              </w:rPr>
              <w:t>,</w:t>
            </w:r>
          </w:p>
          <w:p w:rsidR="00671B1F" w:rsidRPr="00EC1DDA" w:rsidRDefault="00671B1F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985" w:type="dxa"/>
          </w:tcPr>
          <w:p w:rsidR="00671B1F" w:rsidRPr="00EC1DDA" w:rsidRDefault="00671B1F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671B1F" w:rsidTr="0045181C">
        <w:tc>
          <w:tcPr>
            <w:tcW w:w="576" w:type="dxa"/>
          </w:tcPr>
          <w:p w:rsidR="00671B1F" w:rsidRDefault="00671B1F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662" w:type="dxa"/>
          </w:tcPr>
          <w:p w:rsidR="00671B1F" w:rsidRPr="006A7808" w:rsidRDefault="00671B1F" w:rsidP="00D9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676C56">
              <w:rPr>
                <w:sz w:val="24"/>
                <w:szCs w:val="24"/>
              </w:rPr>
              <w:t>соблюдени</w:t>
            </w:r>
            <w:r>
              <w:rPr>
                <w:sz w:val="24"/>
                <w:szCs w:val="24"/>
              </w:rPr>
              <w:t>я</w:t>
            </w:r>
            <w:r w:rsidRPr="00676C56">
              <w:rPr>
                <w:sz w:val="24"/>
                <w:szCs w:val="24"/>
              </w:rPr>
              <w:t xml:space="preserve"> кодекса этики и служебного поведения работник</w:t>
            </w:r>
            <w:r w:rsidR="00D91303">
              <w:rPr>
                <w:sz w:val="24"/>
                <w:szCs w:val="24"/>
              </w:rPr>
              <w:t>ами</w:t>
            </w:r>
            <w:r w:rsidRPr="00676C56">
              <w:rPr>
                <w:sz w:val="24"/>
                <w:szCs w:val="24"/>
              </w:rPr>
              <w:t xml:space="preserve"> учреждения.</w:t>
            </w:r>
          </w:p>
        </w:tc>
        <w:tc>
          <w:tcPr>
            <w:tcW w:w="2126" w:type="dxa"/>
          </w:tcPr>
          <w:p w:rsidR="00671B1F" w:rsidRPr="00EC1DDA" w:rsidRDefault="00671B1F" w:rsidP="00F23E81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985" w:type="dxa"/>
          </w:tcPr>
          <w:p w:rsidR="00671B1F" w:rsidRPr="00EC1DDA" w:rsidRDefault="00671B1F" w:rsidP="00F23E81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671B1F" w:rsidRPr="002A3EB0" w:rsidTr="0045181C">
        <w:tc>
          <w:tcPr>
            <w:tcW w:w="576" w:type="dxa"/>
          </w:tcPr>
          <w:p w:rsidR="00671B1F" w:rsidRPr="002A3EB0" w:rsidRDefault="00671B1F" w:rsidP="00B72F20">
            <w:pPr>
              <w:jc w:val="both"/>
              <w:rPr>
                <w:b/>
                <w:sz w:val="24"/>
                <w:szCs w:val="24"/>
              </w:rPr>
            </w:pPr>
            <w:r w:rsidRPr="002A3EB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73" w:type="dxa"/>
            <w:gridSpan w:val="3"/>
          </w:tcPr>
          <w:p w:rsidR="00671B1F" w:rsidRPr="002A3EB0" w:rsidRDefault="00671B1F" w:rsidP="00FA305B">
            <w:pPr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Организация антикоррупционных механизмов в бюджетной сфере</w:t>
            </w:r>
          </w:p>
        </w:tc>
      </w:tr>
      <w:tr w:rsidR="00671B1F" w:rsidTr="0045181C">
        <w:tc>
          <w:tcPr>
            <w:tcW w:w="576" w:type="dxa"/>
          </w:tcPr>
          <w:p w:rsidR="00671B1F" w:rsidRPr="00EC1DDA" w:rsidRDefault="00671B1F" w:rsidP="003D716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5.1.</w:t>
            </w:r>
          </w:p>
        </w:tc>
        <w:tc>
          <w:tcPr>
            <w:tcW w:w="5662" w:type="dxa"/>
          </w:tcPr>
          <w:p w:rsidR="00671B1F" w:rsidRPr="00EC1DDA" w:rsidRDefault="00671B1F" w:rsidP="003D7160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вышение эффективности осуществления закупок товаров, работ, услуг и обеспечения гласности и прозрачности осуществления закупок для нужд</w:t>
            </w:r>
            <w:r w:rsidRPr="005F5419">
              <w:rPr>
                <w:sz w:val="24"/>
                <w:szCs w:val="24"/>
              </w:rPr>
              <w:t xml:space="preserve"> учреждения</w:t>
            </w:r>
            <w:r w:rsidRPr="00EC1DDA">
              <w:rPr>
                <w:sz w:val="24"/>
                <w:szCs w:val="24"/>
              </w:rPr>
              <w:t>:</w:t>
            </w:r>
          </w:p>
          <w:p w:rsidR="00671B1F" w:rsidRPr="00EC1DDA" w:rsidRDefault="00671B1F" w:rsidP="003D7160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1) обеспечение объективности при рассмотрении, сопоставлении и оценке заявок на участие в конкурентных способах определения поставщиков (подрядчиков, исполнителей);</w:t>
            </w:r>
          </w:p>
          <w:p w:rsidR="00671B1F" w:rsidRPr="00EC1DDA" w:rsidRDefault="00671B1F" w:rsidP="003D7160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 xml:space="preserve">2) соблюдение принципов публичности, прозрачности, </w:t>
            </w:r>
            <w:proofErr w:type="spellStart"/>
            <w:r w:rsidRPr="00EC1DDA">
              <w:rPr>
                <w:sz w:val="24"/>
                <w:szCs w:val="24"/>
              </w:rPr>
              <w:t>конкурентности</w:t>
            </w:r>
            <w:proofErr w:type="spellEnd"/>
            <w:r w:rsidRPr="00EC1DDA">
              <w:rPr>
                <w:sz w:val="24"/>
                <w:szCs w:val="24"/>
              </w:rPr>
              <w:t>, равных условий участников при осуществлении закупок;</w:t>
            </w:r>
          </w:p>
          <w:p w:rsidR="00671B1F" w:rsidRPr="00EC1DDA" w:rsidRDefault="00671B1F" w:rsidP="003D7160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 xml:space="preserve">3) обеспечение </w:t>
            </w:r>
            <w:proofErr w:type="gramStart"/>
            <w:r w:rsidRPr="00EC1DDA">
              <w:rPr>
                <w:sz w:val="24"/>
                <w:szCs w:val="24"/>
              </w:rPr>
              <w:t>функционирования системы контроля начальных максимальных цен контракта</w:t>
            </w:r>
            <w:proofErr w:type="gramEnd"/>
            <w:r w:rsidRPr="00EC1DDA">
              <w:rPr>
                <w:sz w:val="24"/>
                <w:szCs w:val="24"/>
              </w:rPr>
              <w:t xml:space="preserve"> при осуществлении закупок.</w:t>
            </w:r>
          </w:p>
        </w:tc>
        <w:tc>
          <w:tcPr>
            <w:tcW w:w="2126" w:type="dxa"/>
          </w:tcPr>
          <w:p w:rsidR="00671B1F" w:rsidRPr="005F5419" w:rsidRDefault="00671B1F" w:rsidP="003D7160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Директор,</w:t>
            </w:r>
            <w:r>
              <w:rPr>
                <w:sz w:val="24"/>
                <w:szCs w:val="24"/>
              </w:rPr>
              <w:t xml:space="preserve"> </w:t>
            </w:r>
            <w:r w:rsidRPr="00676C56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676C56">
              <w:rPr>
                <w:sz w:val="24"/>
                <w:szCs w:val="24"/>
              </w:rPr>
              <w:t>директора по АХЧ</w:t>
            </w:r>
            <w:r>
              <w:rPr>
                <w:sz w:val="24"/>
                <w:szCs w:val="24"/>
              </w:rPr>
              <w:t>,</w:t>
            </w:r>
          </w:p>
          <w:p w:rsidR="00671B1F" w:rsidRPr="00EC1DDA" w:rsidRDefault="00671B1F" w:rsidP="003D7160">
            <w:pPr>
              <w:jc w:val="center"/>
              <w:rPr>
                <w:sz w:val="24"/>
                <w:szCs w:val="24"/>
              </w:rPr>
            </w:pPr>
            <w:r w:rsidRPr="005F5419">
              <w:rPr>
                <w:sz w:val="24"/>
                <w:szCs w:val="24"/>
              </w:rPr>
              <w:t>Главный бухгалтер,</w:t>
            </w:r>
          </w:p>
          <w:p w:rsidR="00671B1F" w:rsidRPr="00EC1DDA" w:rsidRDefault="00671B1F" w:rsidP="003D7160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Экономист,</w:t>
            </w:r>
          </w:p>
          <w:p w:rsidR="00671B1F" w:rsidRPr="00EC1DDA" w:rsidRDefault="00671B1F" w:rsidP="003D7160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</w:tcPr>
          <w:p w:rsidR="00671B1F" w:rsidRPr="00EC1DDA" w:rsidRDefault="00671B1F" w:rsidP="003D7160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717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662" w:type="dxa"/>
          </w:tcPr>
          <w:p w:rsidR="00481FD1" w:rsidRPr="003B61D2" w:rsidRDefault="00481FD1" w:rsidP="006B5DB2">
            <w:pPr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>Проведение мониторинга, выявление и устранение коррупционных рисков, возникающих при размещении государственных заказов</w:t>
            </w:r>
          </w:p>
        </w:tc>
        <w:tc>
          <w:tcPr>
            <w:tcW w:w="2126" w:type="dxa"/>
          </w:tcPr>
          <w:p w:rsidR="00481FD1" w:rsidRPr="005F5419" w:rsidRDefault="00481FD1" w:rsidP="006B5DB2">
            <w:pPr>
              <w:jc w:val="center"/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676C56">
              <w:rPr>
                <w:sz w:val="24"/>
                <w:szCs w:val="24"/>
              </w:rPr>
              <w:t>директора по АХЧ</w:t>
            </w:r>
          </w:p>
        </w:tc>
        <w:tc>
          <w:tcPr>
            <w:tcW w:w="1985" w:type="dxa"/>
          </w:tcPr>
          <w:p w:rsidR="00481FD1" w:rsidRPr="00EC1DDA" w:rsidRDefault="00481FD1" w:rsidP="003D7160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481FD1" w:rsidTr="0045181C">
        <w:tc>
          <w:tcPr>
            <w:tcW w:w="576" w:type="dxa"/>
          </w:tcPr>
          <w:p w:rsidR="00481FD1" w:rsidRDefault="00481FD1" w:rsidP="00717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662" w:type="dxa"/>
          </w:tcPr>
          <w:p w:rsidR="00481FD1" w:rsidRPr="00EC1DDA" w:rsidRDefault="00481FD1" w:rsidP="0038150A">
            <w:pPr>
              <w:rPr>
                <w:sz w:val="24"/>
                <w:szCs w:val="24"/>
              </w:rPr>
            </w:pPr>
            <w:r w:rsidRPr="003B61D2">
              <w:rPr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126" w:type="dxa"/>
          </w:tcPr>
          <w:p w:rsidR="00481FD1" w:rsidRPr="00EC1DDA" w:rsidRDefault="00481FD1" w:rsidP="0038150A">
            <w:pPr>
              <w:jc w:val="center"/>
              <w:rPr>
                <w:sz w:val="24"/>
                <w:szCs w:val="24"/>
              </w:rPr>
            </w:pPr>
            <w:r w:rsidRPr="005F541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481FD1" w:rsidRPr="00EC1DDA" w:rsidRDefault="00481FD1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E03B1D" w:rsidTr="0045181C">
        <w:tc>
          <w:tcPr>
            <w:tcW w:w="576" w:type="dxa"/>
          </w:tcPr>
          <w:p w:rsidR="00E03B1D" w:rsidRDefault="00E03B1D" w:rsidP="00717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662" w:type="dxa"/>
          </w:tcPr>
          <w:p w:rsidR="00E03B1D" w:rsidRPr="003B61D2" w:rsidRDefault="00E03B1D" w:rsidP="0038150A">
            <w:pPr>
              <w:rPr>
                <w:sz w:val="24"/>
                <w:szCs w:val="24"/>
              </w:rPr>
            </w:pPr>
            <w:r w:rsidRPr="005E74F7">
              <w:rPr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3B1D" w:rsidRDefault="00E03B1D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Директор,</w:t>
            </w:r>
          </w:p>
          <w:p w:rsidR="00E03B1D" w:rsidRDefault="00E03B1D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  <w:r>
              <w:rPr>
                <w:sz w:val="24"/>
                <w:szCs w:val="24"/>
              </w:rPr>
              <w:t>,</w:t>
            </w:r>
          </w:p>
          <w:p w:rsidR="00E03B1D" w:rsidRPr="005F5419" w:rsidRDefault="00E03B1D" w:rsidP="0038150A">
            <w:pPr>
              <w:jc w:val="center"/>
              <w:rPr>
                <w:sz w:val="24"/>
                <w:szCs w:val="24"/>
              </w:rPr>
            </w:pPr>
            <w:r w:rsidRPr="005F541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E03B1D" w:rsidRPr="00EC1DDA" w:rsidRDefault="00E03B1D" w:rsidP="00317CC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Постоянно</w:t>
            </w:r>
          </w:p>
        </w:tc>
      </w:tr>
      <w:tr w:rsidR="00481FD1" w:rsidRPr="002A3EB0" w:rsidTr="0045181C">
        <w:tc>
          <w:tcPr>
            <w:tcW w:w="576" w:type="dxa"/>
          </w:tcPr>
          <w:p w:rsidR="00481FD1" w:rsidRPr="002A3EB0" w:rsidRDefault="00481FD1" w:rsidP="00B72F20">
            <w:pPr>
              <w:jc w:val="both"/>
              <w:rPr>
                <w:b/>
                <w:sz w:val="24"/>
                <w:szCs w:val="24"/>
              </w:rPr>
            </w:pPr>
            <w:r w:rsidRPr="002A3EB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73" w:type="dxa"/>
            <w:gridSpan w:val="3"/>
          </w:tcPr>
          <w:p w:rsidR="00481FD1" w:rsidRPr="002A3EB0" w:rsidRDefault="00481FD1" w:rsidP="0038150A">
            <w:pPr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 xml:space="preserve">Организация взаимодействия с </w:t>
            </w:r>
            <w:r>
              <w:rPr>
                <w:b/>
                <w:sz w:val="24"/>
                <w:szCs w:val="24"/>
              </w:rPr>
              <w:t xml:space="preserve">государственными органами, </w:t>
            </w:r>
            <w:r w:rsidRPr="00EC1DDA">
              <w:rPr>
                <w:b/>
                <w:sz w:val="24"/>
                <w:szCs w:val="24"/>
              </w:rPr>
              <w:t xml:space="preserve">общественными организациями, средствами массовой информации, населением </w:t>
            </w:r>
            <w:r w:rsidRPr="002A3EB0">
              <w:rPr>
                <w:b/>
                <w:sz w:val="24"/>
                <w:szCs w:val="24"/>
              </w:rPr>
              <w:t>Вачского района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6.1.</w:t>
            </w:r>
          </w:p>
        </w:tc>
        <w:tc>
          <w:tcPr>
            <w:tcW w:w="5662" w:type="dxa"/>
          </w:tcPr>
          <w:p w:rsidR="00481FD1" w:rsidRPr="00EC1DDA" w:rsidRDefault="00481FD1" w:rsidP="0038150A">
            <w:pPr>
              <w:rPr>
                <w:sz w:val="24"/>
                <w:szCs w:val="24"/>
              </w:rPr>
            </w:pPr>
            <w:r w:rsidRPr="003B61D2">
              <w:rPr>
                <w:sz w:val="24"/>
                <w:szCs w:val="24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.</w:t>
            </w:r>
          </w:p>
        </w:tc>
        <w:tc>
          <w:tcPr>
            <w:tcW w:w="2126" w:type="dxa"/>
          </w:tcPr>
          <w:p w:rsidR="00481FD1" w:rsidRDefault="00481FD1" w:rsidP="0038150A">
            <w:pPr>
              <w:jc w:val="center"/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676C56">
              <w:rPr>
                <w:sz w:val="24"/>
                <w:szCs w:val="24"/>
              </w:rPr>
              <w:t>директора по АХЧ</w:t>
            </w:r>
            <w:r>
              <w:rPr>
                <w:sz w:val="24"/>
                <w:szCs w:val="24"/>
              </w:rPr>
              <w:t>,</w:t>
            </w:r>
          </w:p>
          <w:p w:rsidR="00481FD1" w:rsidRPr="00EC1DDA" w:rsidRDefault="00481FD1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</w:tcPr>
          <w:p w:rsidR="00481FD1" w:rsidRPr="00EC1DDA" w:rsidRDefault="00481FD1" w:rsidP="0031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6.2.</w:t>
            </w:r>
          </w:p>
        </w:tc>
        <w:tc>
          <w:tcPr>
            <w:tcW w:w="5662" w:type="dxa"/>
          </w:tcPr>
          <w:p w:rsidR="00481FD1" w:rsidRPr="00EC1DDA" w:rsidRDefault="00481FD1" w:rsidP="0057399B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Опубликование на официальном сайте учреждения в сети Интернет информационн</w:t>
            </w:r>
            <w:r>
              <w:rPr>
                <w:sz w:val="24"/>
                <w:szCs w:val="24"/>
              </w:rPr>
              <w:t xml:space="preserve">ых </w:t>
            </w:r>
            <w:r w:rsidRPr="00EC1DDA">
              <w:rPr>
                <w:sz w:val="24"/>
                <w:szCs w:val="24"/>
              </w:rPr>
              <w:t xml:space="preserve">материалов о </w:t>
            </w:r>
            <w:r w:rsidRPr="00EC1DDA">
              <w:rPr>
                <w:sz w:val="24"/>
                <w:szCs w:val="24"/>
              </w:rPr>
              <w:lastRenderedPageBreak/>
              <w:t>реализации в учреждении антикоррупционных мероприятий.</w:t>
            </w:r>
          </w:p>
        </w:tc>
        <w:tc>
          <w:tcPr>
            <w:tcW w:w="2126" w:type="dxa"/>
          </w:tcPr>
          <w:p w:rsidR="00481FD1" w:rsidRPr="00EC1DDA" w:rsidRDefault="00481FD1" w:rsidP="0057399B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lastRenderedPageBreak/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</w:t>
            </w:r>
            <w:r w:rsidRPr="005F5419">
              <w:rPr>
                <w:sz w:val="24"/>
                <w:szCs w:val="24"/>
              </w:rPr>
              <w:lastRenderedPageBreak/>
              <w:t>общим вопросам</w:t>
            </w:r>
          </w:p>
        </w:tc>
        <w:tc>
          <w:tcPr>
            <w:tcW w:w="1985" w:type="dxa"/>
          </w:tcPr>
          <w:p w:rsidR="00481FD1" w:rsidRPr="00EC1DDA" w:rsidRDefault="00403C04" w:rsidP="0057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5662" w:type="dxa"/>
          </w:tcPr>
          <w:p w:rsidR="00481FD1" w:rsidRPr="00EC1DDA" w:rsidRDefault="00481FD1" w:rsidP="00C848A9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Обеспечение доступности граждан и организаций к информации о деятельности учреждения в сфере противодействия коррупции  путем ее размещения на официальном сайте учреждения.</w:t>
            </w:r>
          </w:p>
        </w:tc>
        <w:tc>
          <w:tcPr>
            <w:tcW w:w="2126" w:type="dxa"/>
          </w:tcPr>
          <w:p w:rsidR="00481FD1" w:rsidRPr="00EC1DDA" w:rsidRDefault="00481FD1" w:rsidP="0038150A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985" w:type="dxa"/>
          </w:tcPr>
          <w:p w:rsidR="00481FD1" w:rsidRDefault="00481FD1" w:rsidP="0031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662" w:type="dxa"/>
          </w:tcPr>
          <w:p w:rsidR="00481FD1" w:rsidRPr="00EC1DDA" w:rsidRDefault="00481FD1" w:rsidP="006B3999">
            <w:pPr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>Размещение  информации о противодействии коррупции на информационном стенде </w:t>
            </w:r>
            <w:r>
              <w:rPr>
                <w:sz w:val="24"/>
                <w:szCs w:val="24"/>
              </w:rPr>
              <w:t>в учреждении</w:t>
            </w:r>
          </w:p>
        </w:tc>
        <w:tc>
          <w:tcPr>
            <w:tcW w:w="2126" w:type="dxa"/>
          </w:tcPr>
          <w:p w:rsidR="00481FD1" w:rsidRPr="00EC1DDA" w:rsidRDefault="00481FD1" w:rsidP="00F23E81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985" w:type="dxa"/>
          </w:tcPr>
          <w:p w:rsidR="00481FD1" w:rsidRDefault="00481FD1" w:rsidP="00F2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81FD1" w:rsidRPr="002A3EB0" w:rsidTr="0045181C">
        <w:tc>
          <w:tcPr>
            <w:tcW w:w="576" w:type="dxa"/>
          </w:tcPr>
          <w:p w:rsidR="00481FD1" w:rsidRPr="002A3EB0" w:rsidRDefault="00481FD1" w:rsidP="00B72F20">
            <w:pPr>
              <w:jc w:val="both"/>
              <w:rPr>
                <w:b/>
                <w:sz w:val="24"/>
                <w:szCs w:val="24"/>
              </w:rPr>
            </w:pPr>
            <w:r w:rsidRPr="002A3EB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773" w:type="dxa"/>
            <w:gridSpan w:val="3"/>
          </w:tcPr>
          <w:p w:rsidR="00481FD1" w:rsidRPr="002A3EB0" w:rsidRDefault="00481FD1" w:rsidP="0038150A">
            <w:pPr>
              <w:rPr>
                <w:b/>
                <w:sz w:val="24"/>
                <w:szCs w:val="24"/>
              </w:rPr>
            </w:pPr>
            <w:r w:rsidRPr="00EC1DDA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7.1.</w:t>
            </w:r>
          </w:p>
        </w:tc>
        <w:tc>
          <w:tcPr>
            <w:tcW w:w="5662" w:type="dxa"/>
          </w:tcPr>
          <w:p w:rsidR="00481FD1" w:rsidRPr="00676C56" w:rsidRDefault="00481FD1" w:rsidP="00F23E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 xml:space="preserve">Заседание </w:t>
            </w:r>
            <w:r w:rsidRPr="004743EB">
              <w:rPr>
                <w:sz w:val="24"/>
                <w:szCs w:val="24"/>
              </w:rPr>
              <w:t>антикоррупционной комиссии</w:t>
            </w:r>
            <w:r w:rsidRPr="00676C56">
              <w:rPr>
                <w:sz w:val="24"/>
                <w:szCs w:val="24"/>
              </w:rPr>
              <w:t xml:space="preserve"> (по исполнению программных мероприятий по противодействию коррупции и проводимой работе по предупреждению антикоррупционных мероприятий</w:t>
            </w:r>
            <w:r w:rsidR="00D8766D">
              <w:rPr>
                <w:sz w:val="24"/>
                <w:szCs w:val="24"/>
              </w:rPr>
              <w:t xml:space="preserve"> в учреждении</w:t>
            </w:r>
            <w:r w:rsidRPr="00676C5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81FD1" w:rsidRPr="00676C56" w:rsidRDefault="00481FD1" w:rsidP="0047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C166E2">
              <w:rPr>
                <w:sz w:val="24"/>
                <w:szCs w:val="24"/>
              </w:rPr>
              <w:t>антикоррупционной комиссии</w:t>
            </w:r>
          </w:p>
        </w:tc>
        <w:tc>
          <w:tcPr>
            <w:tcW w:w="1985" w:type="dxa"/>
          </w:tcPr>
          <w:p w:rsidR="0009309A" w:rsidRDefault="0045181C" w:rsidP="004743EB">
            <w:pPr>
              <w:jc w:val="center"/>
              <w:rPr>
                <w:sz w:val="24"/>
                <w:szCs w:val="24"/>
              </w:rPr>
            </w:pPr>
            <w:r w:rsidRPr="00676C56">
              <w:rPr>
                <w:sz w:val="24"/>
                <w:szCs w:val="24"/>
              </w:rPr>
              <w:t>По мере</w:t>
            </w:r>
            <w:r>
              <w:rPr>
                <w:sz w:val="24"/>
                <w:szCs w:val="24"/>
              </w:rPr>
              <w:t xml:space="preserve"> </w:t>
            </w:r>
            <w:r w:rsidRPr="00676C56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>, но</w:t>
            </w:r>
            <w:r w:rsidRPr="00676C56">
              <w:rPr>
                <w:sz w:val="24"/>
                <w:szCs w:val="24"/>
              </w:rPr>
              <w:t xml:space="preserve"> не </w:t>
            </w:r>
            <w:r w:rsidR="00481FD1" w:rsidRPr="00676C56">
              <w:rPr>
                <w:sz w:val="24"/>
                <w:szCs w:val="24"/>
              </w:rPr>
              <w:t>реже 1 раза в год</w:t>
            </w:r>
            <w:r w:rsidR="0009309A">
              <w:rPr>
                <w:sz w:val="24"/>
                <w:szCs w:val="24"/>
              </w:rPr>
              <w:t xml:space="preserve"> </w:t>
            </w:r>
          </w:p>
          <w:p w:rsidR="00481FD1" w:rsidRDefault="00481FD1" w:rsidP="004743EB">
            <w:pPr>
              <w:jc w:val="center"/>
              <w:rPr>
                <w:sz w:val="24"/>
                <w:szCs w:val="24"/>
              </w:rPr>
            </w:pP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7.2.</w:t>
            </w:r>
          </w:p>
        </w:tc>
        <w:tc>
          <w:tcPr>
            <w:tcW w:w="5662" w:type="dxa"/>
          </w:tcPr>
          <w:p w:rsidR="00481FD1" w:rsidRPr="00EC1DDA" w:rsidRDefault="00481FD1" w:rsidP="000D3607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Осуществление работы по противодействию коррупции в учреждении на плановой основе.</w:t>
            </w:r>
          </w:p>
        </w:tc>
        <w:tc>
          <w:tcPr>
            <w:tcW w:w="2126" w:type="dxa"/>
          </w:tcPr>
          <w:p w:rsidR="00481FD1" w:rsidRPr="00EC1DDA" w:rsidRDefault="00481FD1" w:rsidP="000D3607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985" w:type="dxa"/>
          </w:tcPr>
          <w:p w:rsidR="00481FD1" w:rsidRDefault="00481FD1" w:rsidP="000D3607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EC1DDA">
              <w:rPr>
                <w:sz w:val="24"/>
                <w:szCs w:val="24"/>
              </w:rPr>
              <w:t>года</w:t>
            </w:r>
          </w:p>
        </w:tc>
      </w:tr>
      <w:tr w:rsidR="00481FD1" w:rsidTr="0045181C">
        <w:tc>
          <w:tcPr>
            <w:tcW w:w="576" w:type="dxa"/>
          </w:tcPr>
          <w:p w:rsidR="00481FD1" w:rsidRPr="00EC1DDA" w:rsidRDefault="00481FD1" w:rsidP="00B72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662" w:type="dxa"/>
          </w:tcPr>
          <w:p w:rsidR="00481FD1" w:rsidRPr="00EC1DDA" w:rsidRDefault="00481FD1" w:rsidP="00A929EE">
            <w:pPr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 xml:space="preserve">Разработка и утверждение плана мероприятий по противодействию коррупции в </w:t>
            </w:r>
            <w:r>
              <w:rPr>
                <w:sz w:val="24"/>
                <w:szCs w:val="24"/>
              </w:rPr>
              <w:t>ГБУ «ЦСОГПВИИ Вачского района»</w:t>
            </w:r>
            <w:r w:rsidRPr="00EC1DDA">
              <w:rPr>
                <w:sz w:val="24"/>
                <w:szCs w:val="24"/>
              </w:rPr>
              <w:t xml:space="preserve"> на 2020 год.</w:t>
            </w:r>
          </w:p>
        </w:tc>
        <w:tc>
          <w:tcPr>
            <w:tcW w:w="2126" w:type="dxa"/>
          </w:tcPr>
          <w:p w:rsidR="00481FD1" w:rsidRPr="00EC1DDA" w:rsidRDefault="00481FD1" w:rsidP="00A929EE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Заместитель директора</w:t>
            </w:r>
            <w:r w:rsidRPr="005F5419">
              <w:rPr>
                <w:sz w:val="24"/>
                <w:szCs w:val="24"/>
              </w:rPr>
              <w:t xml:space="preserve"> по общим вопросам</w:t>
            </w:r>
            <w:r w:rsidRPr="00EC1DDA">
              <w:rPr>
                <w:sz w:val="24"/>
                <w:szCs w:val="24"/>
              </w:rPr>
              <w:t>,</w:t>
            </w:r>
          </w:p>
          <w:p w:rsidR="00481FD1" w:rsidRPr="00EC1DDA" w:rsidRDefault="00481FD1" w:rsidP="00A929EE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</w:tcPr>
          <w:p w:rsidR="00481FD1" w:rsidRDefault="00481FD1" w:rsidP="00804B22">
            <w:pPr>
              <w:jc w:val="center"/>
              <w:rPr>
                <w:sz w:val="24"/>
                <w:szCs w:val="24"/>
              </w:rPr>
            </w:pPr>
            <w:r w:rsidRPr="00EC1DDA">
              <w:rPr>
                <w:sz w:val="24"/>
                <w:szCs w:val="24"/>
              </w:rPr>
              <w:t>До 2</w:t>
            </w:r>
            <w:r w:rsidR="00804B22">
              <w:rPr>
                <w:sz w:val="24"/>
                <w:szCs w:val="24"/>
              </w:rPr>
              <w:t>5</w:t>
            </w:r>
            <w:r w:rsidRPr="00EC1DDA">
              <w:rPr>
                <w:sz w:val="24"/>
                <w:szCs w:val="24"/>
              </w:rPr>
              <w:t>.12.2019 года</w:t>
            </w:r>
          </w:p>
        </w:tc>
      </w:tr>
    </w:tbl>
    <w:p w:rsidR="00317CC2" w:rsidRDefault="00317CC2" w:rsidP="00B72F20">
      <w:pPr>
        <w:ind w:firstLine="567"/>
        <w:jc w:val="both"/>
        <w:rPr>
          <w:sz w:val="28"/>
          <w:szCs w:val="28"/>
        </w:rPr>
      </w:pPr>
    </w:p>
    <w:p w:rsidR="005E74F7" w:rsidRDefault="005E74F7" w:rsidP="00251468">
      <w:pPr>
        <w:ind w:firstLine="567"/>
        <w:jc w:val="center"/>
        <w:rPr>
          <w:sz w:val="24"/>
          <w:szCs w:val="24"/>
        </w:rPr>
      </w:pPr>
    </w:p>
    <w:p w:rsidR="005E74F7" w:rsidRDefault="005E74F7" w:rsidP="005E74F7">
      <w:pPr>
        <w:ind w:firstLine="567"/>
        <w:jc w:val="both"/>
        <w:rPr>
          <w:sz w:val="24"/>
          <w:szCs w:val="24"/>
        </w:rPr>
      </w:pPr>
    </w:p>
    <w:sectPr w:rsidR="005E74F7" w:rsidSect="003659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33C"/>
    <w:multiLevelType w:val="multilevel"/>
    <w:tmpl w:val="A11C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F2051"/>
    <w:multiLevelType w:val="multilevel"/>
    <w:tmpl w:val="F000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47174"/>
    <w:multiLevelType w:val="multilevel"/>
    <w:tmpl w:val="933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F27AD"/>
    <w:multiLevelType w:val="multilevel"/>
    <w:tmpl w:val="A77E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B5152"/>
    <w:multiLevelType w:val="multilevel"/>
    <w:tmpl w:val="E00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F4B27"/>
    <w:multiLevelType w:val="multilevel"/>
    <w:tmpl w:val="953C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C434F"/>
    <w:multiLevelType w:val="multilevel"/>
    <w:tmpl w:val="F5DA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16C8"/>
    <w:rsid w:val="00014A47"/>
    <w:rsid w:val="0002620C"/>
    <w:rsid w:val="000403B1"/>
    <w:rsid w:val="00081926"/>
    <w:rsid w:val="00083B99"/>
    <w:rsid w:val="00091276"/>
    <w:rsid w:val="0009309A"/>
    <w:rsid w:val="000B0BF9"/>
    <w:rsid w:val="000C2CF8"/>
    <w:rsid w:val="001121C4"/>
    <w:rsid w:val="0011662E"/>
    <w:rsid w:val="001604C1"/>
    <w:rsid w:val="0017205E"/>
    <w:rsid w:val="001801C4"/>
    <w:rsid w:val="001802B4"/>
    <w:rsid w:val="0018509E"/>
    <w:rsid w:val="001A1024"/>
    <w:rsid w:val="001B16C8"/>
    <w:rsid w:val="001D7CBC"/>
    <w:rsid w:val="001E4AA3"/>
    <w:rsid w:val="001F2BFD"/>
    <w:rsid w:val="001F5A6D"/>
    <w:rsid w:val="00206F49"/>
    <w:rsid w:val="002225CF"/>
    <w:rsid w:val="00223795"/>
    <w:rsid w:val="00226791"/>
    <w:rsid w:val="002364F0"/>
    <w:rsid w:val="002477C5"/>
    <w:rsid w:val="0025071F"/>
    <w:rsid w:val="00251468"/>
    <w:rsid w:val="00266D32"/>
    <w:rsid w:val="00270BDC"/>
    <w:rsid w:val="002928FC"/>
    <w:rsid w:val="002A05D3"/>
    <w:rsid w:val="002A069D"/>
    <w:rsid w:val="002A3EB0"/>
    <w:rsid w:val="002C1276"/>
    <w:rsid w:val="002C449F"/>
    <w:rsid w:val="002E7D2C"/>
    <w:rsid w:val="002F18EB"/>
    <w:rsid w:val="00312299"/>
    <w:rsid w:val="00317CC2"/>
    <w:rsid w:val="00323E42"/>
    <w:rsid w:val="00331A31"/>
    <w:rsid w:val="0035329D"/>
    <w:rsid w:val="00365945"/>
    <w:rsid w:val="0038150A"/>
    <w:rsid w:val="00390A6D"/>
    <w:rsid w:val="003B604C"/>
    <w:rsid w:val="003B61D2"/>
    <w:rsid w:val="003C42D0"/>
    <w:rsid w:val="003C6B45"/>
    <w:rsid w:val="003D131A"/>
    <w:rsid w:val="003D55FD"/>
    <w:rsid w:val="003E627A"/>
    <w:rsid w:val="00403C04"/>
    <w:rsid w:val="00404924"/>
    <w:rsid w:val="004201D2"/>
    <w:rsid w:val="004264C7"/>
    <w:rsid w:val="0043316B"/>
    <w:rsid w:val="004369E7"/>
    <w:rsid w:val="00442A6C"/>
    <w:rsid w:val="0045181C"/>
    <w:rsid w:val="0045794E"/>
    <w:rsid w:val="00464909"/>
    <w:rsid w:val="004671F1"/>
    <w:rsid w:val="00471250"/>
    <w:rsid w:val="00473DD3"/>
    <w:rsid w:val="004743EB"/>
    <w:rsid w:val="00481FD1"/>
    <w:rsid w:val="0048602D"/>
    <w:rsid w:val="00491642"/>
    <w:rsid w:val="0049201F"/>
    <w:rsid w:val="004B315E"/>
    <w:rsid w:val="004B3D3F"/>
    <w:rsid w:val="004D5C6F"/>
    <w:rsid w:val="00505D1F"/>
    <w:rsid w:val="00512455"/>
    <w:rsid w:val="005214BA"/>
    <w:rsid w:val="0052772D"/>
    <w:rsid w:val="00533D68"/>
    <w:rsid w:val="00537266"/>
    <w:rsid w:val="005449AB"/>
    <w:rsid w:val="00563D0D"/>
    <w:rsid w:val="0056710C"/>
    <w:rsid w:val="005755DB"/>
    <w:rsid w:val="00590995"/>
    <w:rsid w:val="00592BF9"/>
    <w:rsid w:val="005B533C"/>
    <w:rsid w:val="005E74F7"/>
    <w:rsid w:val="005F2978"/>
    <w:rsid w:val="005F306C"/>
    <w:rsid w:val="005F5419"/>
    <w:rsid w:val="00600AAB"/>
    <w:rsid w:val="00606276"/>
    <w:rsid w:val="0064557B"/>
    <w:rsid w:val="00657B9C"/>
    <w:rsid w:val="00671B1F"/>
    <w:rsid w:val="00676C56"/>
    <w:rsid w:val="006820AC"/>
    <w:rsid w:val="006839D7"/>
    <w:rsid w:val="00684FE2"/>
    <w:rsid w:val="00691B33"/>
    <w:rsid w:val="00693933"/>
    <w:rsid w:val="006A41B5"/>
    <w:rsid w:val="006A7808"/>
    <w:rsid w:val="006B3999"/>
    <w:rsid w:val="006C66B4"/>
    <w:rsid w:val="006D7BBE"/>
    <w:rsid w:val="007009B9"/>
    <w:rsid w:val="00704EBB"/>
    <w:rsid w:val="00723C88"/>
    <w:rsid w:val="007278F1"/>
    <w:rsid w:val="00730148"/>
    <w:rsid w:val="0073659A"/>
    <w:rsid w:val="007418D9"/>
    <w:rsid w:val="00744E7F"/>
    <w:rsid w:val="00752419"/>
    <w:rsid w:val="0075668A"/>
    <w:rsid w:val="00761D5F"/>
    <w:rsid w:val="00791FDD"/>
    <w:rsid w:val="007C224C"/>
    <w:rsid w:val="00804B22"/>
    <w:rsid w:val="00842014"/>
    <w:rsid w:val="00842017"/>
    <w:rsid w:val="00845B38"/>
    <w:rsid w:val="0086546D"/>
    <w:rsid w:val="00870771"/>
    <w:rsid w:val="00896EBA"/>
    <w:rsid w:val="008C0E16"/>
    <w:rsid w:val="008C2376"/>
    <w:rsid w:val="008D0AA2"/>
    <w:rsid w:val="00907A34"/>
    <w:rsid w:val="00915520"/>
    <w:rsid w:val="0092051C"/>
    <w:rsid w:val="00931EEB"/>
    <w:rsid w:val="0095605C"/>
    <w:rsid w:val="00956217"/>
    <w:rsid w:val="009664AE"/>
    <w:rsid w:val="009A1D2E"/>
    <w:rsid w:val="009A53FE"/>
    <w:rsid w:val="009A55C7"/>
    <w:rsid w:val="009A5FB6"/>
    <w:rsid w:val="009B254A"/>
    <w:rsid w:val="009B54D3"/>
    <w:rsid w:val="009D2227"/>
    <w:rsid w:val="009F27A0"/>
    <w:rsid w:val="00A00E3F"/>
    <w:rsid w:val="00A12B0C"/>
    <w:rsid w:val="00A164D5"/>
    <w:rsid w:val="00A173E7"/>
    <w:rsid w:val="00A225B7"/>
    <w:rsid w:val="00A23E2C"/>
    <w:rsid w:val="00A40995"/>
    <w:rsid w:val="00A570D7"/>
    <w:rsid w:val="00A65356"/>
    <w:rsid w:val="00A73861"/>
    <w:rsid w:val="00A844D5"/>
    <w:rsid w:val="00A87BA5"/>
    <w:rsid w:val="00AC01DC"/>
    <w:rsid w:val="00AD28AF"/>
    <w:rsid w:val="00AD4583"/>
    <w:rsid w:val="00AE6C96"/>
    <w:rsid w:val="00AF15A5"/>
    <w:rsid w:val="00AF67DA"/>
    <w:rsid w:val="00B073FE"/>
    <w:rsid w:val="00B10400"/>
    <w:rsid w:val="00B13E68"/>
    <w:rsid w:val="00B45AF9"/>
    <w:rsid w:val="00B72F20"/>
    <w:rsid w:val="00B974AF"/>
    <w:rsid w:val="00BA06A1"/>
    <w:rsid w:val="00BA0F6C"/>
    <w:rsid w:val="00BB52A0"/>
    <w:rsid w:val="00BD0119"/>
    <w:rsid w:val="00BD0D51"/>
    <w:rsid w:val="00BD5F18"/>
    <w:rsid w:val="00BE7550"/>
    <w:rsid w:val="00C146DE"/>
    <w:rsid w:val="00C166E2"/>
    <w:rsid w:val="00C32270"/>
    <w:rsid w:val="00C61BF4"/>
    <w:rsid w:val="00C8054D"/>
    <w:rsid w:val="00C848A9"/>
    <w:rsid w:val="00C91AC0"/>
    <w:rsid w:val="00CB4437"/>
    <w:rsid w:val="00CC72AA"/>
    <w:rsid w:val="00CD3F98"/>
    <w:rsid w:val="00CD404B"/>
    <w:rsid w:val="00CD65F7"/>
    <w:rsid w:val="00CF6215"/>
    <w:rsid w:val="00CF6EE3"/>
    <w:rsid w:val="00D0446D"/>
    <w:rsid w:val="00D128D6"/>
    <w:rsid w:val="00D24223"/>
    <w:rsid w:val="00D30B11"/>
    <w:rsid w:val="00D42531"/>
    <w:rsid w:val="00D42AFE"/>
    <w:rsid w:val="00D5546D"/>
    <w:rsid w:val="00D8766D"/>
    <w:rsid w:val="00D908D5"/>
    <w:rsid w:val="00D91303"/>
    <w:rsid w:val="00DA06EB"/>
    <w:rsid w:val="00DA383C"/>
    <w:rsid w:val="00DA6953"/>
    <w:rsid w:val="00DB54D8"/>
    <w:rsid w:val="00DF1099"/>
    <w:rsid w:val="00E03B1D"/>
    <w:rsid w:val="00E050F8"/>
    <w:rsid w:val="00E07781"/>
    <w:rsid w:val="00E20208"/>
    <w:rsid w:val="00E207A2"/>
    <w:rsid w:val="00E2316B"/>
    <w:rsid w:val="00E257B2"/>
    <w:rsid w:val="00E2723A"/>
    <w:rsid w:val="00E37EEF"/>
    <w:rsid w:val="00E44ACD"/>
    <w:rsid w:val="00E576D7"/>
    <w:rsid w:val="00E5782E"/>
    <w:rsid w:val="00E6433B"/>
    <w:rsid w:val="00E75548"/>
    <w:rsid w:val="00E97158"/>
    <w:rsid w:val="00EA00E5"/>
    <w:rsid w:val="00EA2BD9"/>
    <w:rsid w:val="00EA564B"/>
    <w:rsid w:val="00EA5C03"/>
    <w:rsid w:val="00EC1DDA"/>
    <w:rsid w:val="00ED169A"/>
    <w:rsid w:val="00EE4CA8"/>
    <w:rsid w:val="00EF3721"/>
    <w:rsid w:val="00F06931"/>
    <w:rsid w:val="00F13A8F"/>
    <w:rsid w:val="00F256A2"/>
    <w:rsid w:val="00F25CF6"/>
    <w:rsid w:val="00F32583"/>
    <w:rsid w:val="00F76804"/>
    <w:rsid w:val="00F83503"/>
    <w:rsid w:val="00F83A52"/>
    <w:rsid w:val="00F90DC8"/>
    <w:rsid w:val="00F97C51"/>
    <w:rsid w:val="00FA305B"/>
    <w:rsid w:val="00FA354B"/>
    <w:rsid w:val="00FB1CC7"/>
    <w:rsid w:val="00FB56F5"/>
    <w:rsid w:val="00FB68E3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6C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alutation"/>
    <w:basedOn w:val="a"/>
    <w:next w:val="a"/>
    <w:link w:val="a4"/>
    <w:rsid w:val="001B16C8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4">
    <w:name w:val="Приветствие Знак"/>
    <w:basedOn w:val="a0"/>
    <w:link w:val="a3"/>
    <w:rsid w:val="001B16C8"/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paragraph" w:customStyle="1" w:styleId="Heading">
    <w:name w:val="Heading"/>
    <w:rsid w:val="001B1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35329D"/>
  </w:style>
  <w:style w:type="paragraph" w:customStyle="1" w:styleId="a5">
    <w:name w:val="Нормальный"/>
    <w:rsid w:val="00A12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12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55C7"/>
    <w:pPr>
      <w:ind w:left="720"/>
      <w:contextualSpacing/>
    </w:pPr>
  </w:style>
  <w:style w:type="paragraph" w:styleId="2">
    <w:name w:val="Body Text Indent 2"/>
    <w:basedOn w:val="a"/>
    <w:link w:val="20"/>
    <w:rsid w:val="002A05D3"/>
    <w:pPr>
      <w:ind w:left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A5C03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23C88"/>
    <w:rPr>
      <w:color w:val="0000FF"/>
      <w:u w:val="single"/>
    </w:rPr>
  </w:style>
  <w:style w:type="paragraph" w:customStyle="1" w:styleId="ConsPlusNormal">
    <w:name w:val="ConsPlusNormal"/>
    <w:rsid w:val="00F25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25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1D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D6C-84FD-418F-AD81-1BF8254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124</cp:revision>
  <cp:lastPrinted>2016-01-11T08:03:00Z</cp:lastPrinted>
  <dcterms:created xsi:type="dcterms:W3CDTF">2018-12-24T06:05:00Z</dcterms:created>
  <dcterms:modified xsi:type="dcterms:W3CDTF">2019-01-24T12:14:00Z</dcterms:modified>
</cp:coreProperties>
</file>